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BA5E" w14:textId="77777777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</w:p>
    <w:p w14:paraId="5BBD45C1" w14:textId="44A2365E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</w:p>
    <w:p w14:paraId="6F978D3A" w14:textId="1E0C8E84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12F7043" wp14:editId="1733B6C1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4949825" cy="4949825"/>
            <wp:effectExtent l="0" t="0" r="0" b="0"/>
            <wp:wrapNone/>
            <wp:docPr id="4" name="Imagem 4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8CE75" w14:textId="41BFEA9B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</w:p>
    <w:p w14:paraId="7C9460F0" w14:textId="77777777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</w:p>
    <w:p w14:paraId="38E3EC0C" w14:textId="77777777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</w:p>
    <w:p w14:paraId="20CDA99B" w14:textId="77777777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</w:p>
    <w:p w14:paraId="7D92F8EF" w14:textId="77777777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</w:p>
    <w:p w14:paraId="5C04A699" w14:textId="77777777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</w:p>
    <w:p w14:paraId="70CBA773" w14:textId="77777777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</w:p>
    <w:p w14:paraId="3E7E339C" w14:textId="77777777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</w:p>
    <w:p w14:paraId="1F862894" w14:textId="119F739C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</w:p>
    <w:p w14:paraId="4913750A" w14:textId="77777777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</w:p>
    <w:p w14:paraId="625A7C9B" w14:textId="77777777" w:rsidR="00A01387" w:rsidRDefault="00A01387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</w:p>
    <w:p w14:paraId="39933A27" w14:textId="0A64E728" w:rsidR="00293779" w:rsidRPr="008E1847" w:rsidRDefault="00293779" w:rsidP="00293779">
      <w:pPr>
        <w:jc w:val="center"/>
        <w:rPr>
          <w:rFonts w:ascii="Georgia" w:hAnsi="Georgia" w:cs="Arial"/>
          <w:b/>
          <w:bCs/>
          <w:sz w:val="44"/>
          <w:szCs w:val="44"/>
        </w:rPr>
      </w:pPr>
      <w:r w:rsidRPr="00262F80">
        <w:rPr>
          <w:rFonts w:ascii="Georgia" w:hAnsi="Georgia" w:cs="Arial"/>
          <w:b/>
          <w:bCs/>
          <w:sz w:val="44"/>
          <w:szCs w:val="44"/>
        </w:rPr>
        <w:t xml:space="preserve">REGULAMENTO </w:t>
      </w:r>
      <w:r w:rsidRPr="008E1847">
        <w:rPr>
          <w:rFonts w:ascii="Georgia" w:hAnsi="Georgia" w:cs="Arial"/>
          <w:b/>
          <w:bCs/>
          <w:sz w:val="44"/>
          <w:szCs w:val="44"/>
        </w:rPr>
        <w:t>PARTICULAR</w:t>
      </w:r>
    </w:p>
    <w:p w14:paraId="602AB039" w14:textId="4A832CFE" w:rsidR="00293779" w:rsidRDefault="00293779" w:rsidP="00293779">
      <w:pPr>
        <w:jc w:val="center"/>
        <w:rPr>
          <w:rFonts w:ascii="Georgia" w:hAnsi="Georgia" w:cs="Arial"/>
          <w:b/>
          <w:bCs/>
          <w:sz w:val="44"/>
          <w:szCs w:val="44"/>
        </w:rPr>
        <w:sectPr w:rsidR="00293779" w:rsidSect="0029377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eorgia" w:hAnsi="Georgia" w:cs="Arial"/>
          <w:b/>
          <w:bCs/>
          <w:sz w:val="44"/>
          <w:szCs w:val="44"/>
        </w:rPr>
        <w:t xml:space="preserve">CIRCUITO RAÍZES TRAILRUN </w:t>
      </w:r>
    </w:p>
    <w:p w14:paraId="60B7748A" w14:textId="77777777" w:rsidR="00293779" w:rsidRDefault="00293779" w:rsidP="00293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F00D4">
        <w:rPr>
          <w:rFonts w:ascii="Arial" w:hAnsi="Arial" w:cs="Arial"/>
          <w:b/>
          <w:bCs/>
          <w:sz w:val="24"/>
          <w:szCs w:val="24"/>
        </w:rPr>
        <w:lastRenderedPageBreak/>
        <w:t>OBJETIVO</w:t>
      </w:r>
    </w:p>
    <w:p w14:paraId="78FEB94E" w14:textId="79A0690E" w:rsidR="00293779" w:rsidRPr="0086151B" w:rsidRDefault="00293779" w:rsidP="002937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</w:t>
      </w:r>
      <w:r w:rsidRPr="00293779">
        <w:rPr>
          <w:rFonts w:ascii="Arial" w:hAnsi="Arial" w:cs="Arial"/>
          <w:b/>
          <w:bCs/>
          <w:i/>
          <w:iCs/>
          <w:sz w:val="24"/>
          <w:szCs w:val="24"/>
        </w:rPr>
        <w:t xml:space="preserve"> CIRCUITO RAÍZES TRAILRUN</w:t>
      </w:r>
      <w:r>
        <w:rPr>
          <w:rFonts w:ascii="Arial" w:hAnsi="Arial" w:cs="Arial"/>
          <w:sz w:val="24"/>
          <w:szCs w:val="24"/>
        </w:rPr>
        <w:t xml:space="preserve"> </w:t>
      </w:r>
      <w:r w:rsidRPr="0086151B">
        <w:rPr>
          <w:rFonts w:ascii="Arial" w:hAnsi="Arial" w:cs="Arial"/>
          <w:sz w:val="24"/>
          <w:szCs w:val="24"/>
        </w:rPr>
        <w:t xml:space="preserve">tem como objetivo incentivar a prática esportiva e a promoção da saúde, envolvendo atletas de diferentes níveis e idades. O evento busca conscientizar a população sobre os benefícios da corrida no combate ao sedentarismo e na prevenção de doenças, destacando a importância da atividade física regular como fator fundamental para a qualidade de vida. </w:t>
      </w:r>
      <w:r w:rsidR="00942CFB">
        <w:rPr>
          <w:rFonts w:ascii="Arial" w:hAnsi="Arial" w:cs="Arial"/>
          <w:sz w:val="24"/>
          <w:szCs w:val="24"/>
        </w:rPr>
        <w:t>O</w:t>
      </w:r>
      <w:r w:rsidRPr="0086151B">
        <w:rPr>
          <w:rFonts w:ascii="Arial" w:hAnsi="Arial" w:cs="Arial"/>
          <w:sz w:val="24"/>
          <w:szCs w:val="24"/>
        </w:rPr>
        <w:t xml:space="preserve"> </w:t>
      </w:r>
      <w:r w:rsidR="00942CFB" w:rsidRPr="00293779">
        <w:rPr>
          <w:rFonts w:ascii="Arial" w:hAnsi="Arial" w:cs="Arial"/>
          <w:b/>
          <w:bCs/>
          <w:i/>
          <w:iCs/>
          <w:sz w:val="24"/>
          <w:szCs w:val="24"/>
        </w:rPr>
        <w:t>CIRCUITO RAÍZES TRAILRUN</w:t>
      </w:r>
      <w:r w:rsidR="00942CFB">
        <w:rPr>
          <w:rFonts w:ascii="Arial" w:hAnsi="Arial" w:cs="Arial"/>
          <w:sz w:val="24"/>
          <w:szCs w:val="24"/>
        </w:rPr>
        <w:t xml:space="preserve"> </w:t>
      </w:r>
      <w:r w:rsidRPr="0086151B">
        <w:rPr>
          <w:rFonts w:ascii="Arial" w:hAnsi="Arial" w:cs="Arial"/>
          <w:sz w:val="24"/>
          <w:szCs w:val="24"/>
        </w:rPr>
        <w:t>visa promover a integração esportiva, cultural e solidária, estimulando a participação dos atletas em um ambiente saudável e desafiador.</w:t>
      </w:r>
    </w:p>
    <w:p w14:paraId="5F17EA1B" w14:textId="77777777" w:rsidR="00293779" w:rsidRPr="00EF00D4" w:rsidRDefault="00293779" w:rsidP="002937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7D08EB" w14:textId="77777777" w:rsidR="00293779" w:rsidRPr="0086151B" w:rsidRDefault="00293779" w:rsidP="00293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6151B">
        <w:rPr>
          <w:rFonts w:ascii="Arial" w:hAnsi="Arial" w:cs="Arial"/>
          <w:b/>
          <w:bCs/>
          <w:sz w:val="24"/>
          <w:szCs w:val="24"/>
        </w:rPr>
        <w:t>INFORMAÇÕES GERAIS</w:t>
      </w:r>
    </w:p>
    <w:p w14:paraId="5ECBE38E" w14:textId="65D0C0E3" w:rsidR="00293779" w:rsidRPr="00360951" w:rsidRDefault="00293779" w:rsidP="00293779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293779">
        <w:rPr>
          <w:rFonts w:ascii="Arial" w:hAnsi="Arial" w:cs="Arial"/>
          <w:b/>
          <w:bCs/>
          <w:i/>
          <w:iCs/>
          <w:sz w:val="24"/>
          <w:szCs w:val="24"/>
        </w:rPr>
        <w:t>CIRCUITO RAÍZES TRAILRUN</w:t>
      </w:r>
      <w:r>
        <w:rPr>
          <w:rFonts w:ascii="Arial" w:hAnsi="Arial" w:cs="Arial"/>
          <w:sz w:val="24"/>
          <w:szCs w:val="24"/>
        </w:rPr>
        <w:t xml:space="preserve"> </w:t>
      </w:r>
      <w:r w:rsidRPr="00360951">
        <w:rPr>
          <w:rFonts w:ascii="Arial" w:hAnsi="Arial" w:cs="Arial"/>
          <w:i/>
          <w:iCs/>
          <w:sz w:val="24"/>
          <w:szCs w:val="24"/>
        </w:rPr>
        <w:t xml:space="preserve">será realizada no dia </w:t>
      </w:r>
      <w:r>
        <w:rPr>
          <w:rFonts w:ascii="Arial" w:hAnsi="Arial" w:cs="Arial"/>
          <w:i/>
          <w:iCs/>
          <w:sz w:val="24"/>
          <w:szCs w:val="24"/>
        </w:rPr>
        <w:t>18</w:t>
      </w:r>
      <w:r w:rsidRPr="00360951">
        <w:rPr>
          <w:rFonts w:ascii="Arial" w:hAnsi="Arial" w:cs="Arial"/>
          <w:i/>
          <w:iCs/>
          <w:sz w:val="24"/>
          <w:szCs w:val="24"/>
        </w:rPr>
        <w:t xml:space="preserve"> de </w:t>
      </w:r>
      <w:r w:rsidRPr="0086151B">
        <w:rPr>
          <w:rFonts w:ascii="Arial" w:hAnsi="Arial" w:cs="Arial"/>
          <w:i/>
          <w:iCs/>
          <w:sz w:val="24"/>
          <w:szCs w:val="24"/>
        </w:rPr>
        <w:t>ma</w:t>
      </w:r>
      <w:r>
        <w:rPr>
          <w:rFonts w:ascii="Arial" w:hAnsi="Arial" w:cs="Arial"/>
          <w:i/>
          <w:iCs/>
          <w:sz w:val="24"/>
          <w:szCs w:val="24"/>
        </w:rPr>
        <w:t xml:space="preserve">io </w:t>
      </w:r>
      <w:r w:rsidRPr="00360951">
        <w:rPr>
          <w:rFonts w:ascii="Arial" w:hAnsi="Arial" w:cs="Arial"/>
          <w:i/>
          <w:iCs/>
          <w:sz w:val="24"/>
          <w:szCs w:val="24"/>
        </w:rPr>
        <w:t>de 202</w:t>
      </w:r>
      <w:r w:rsidRPr="0086151B">
        <w:rPr>
          <w:rFonts w:ascii="Arial" w:hAnsi="Arial" w:cs="Arial"/>
          <w:i/>
          <w:iCs/>
          <w:sz w:val="24"/>
          <w:szCs w:val="24"/>
        </w:rPr>
        <w:t>5</w:t>
      </w:r>
      <w:r w:rsidRPr="00360951">
        <w:rPr>
          <w:rFonts w:ascii="Arial" w:hAnsi="Arial" w:cs="Arial"/>
          <w:i/>
          <w:iCs/>
          <w:sz w:val="24"/>
          <w:szCs w:val="24"/>
        </w:rPr>
        <w:t>, em Teresina – PI.</w:t>
      </w:r>
    </w:p>
    <w:p w14:paraId="4EE5A3AA" w14:textId="70C13668" w:rsidR="00293779" w:rsidRPr="0086151B" w:rsidRDefault="00293779" w:rsidP="0029377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6151B">
        <w:rPr>
          <w:rFonts w:ascii="Arial" w:hAnsi="Arial" w:cs="Arial"/>
          <w:sz w:val="24"/>
          <w:szCs w:val="24"/>
        </w:rPr>
        <w:t xml:space="preserve">Local de Concentração e Largada: </w:t>
      </w:r>
      <w:r>
        <w:rPr>
          <w:rFonts w:ascii="Arial" w:hAnsi="Arial" w:cs="Arial"/>
          <w:sz w:val="24"/>
          <w:szCs w:val="24"/>
        </w:rPr>
        <w:t xml:space="preserve">Sitio Caneleiro, PI 113 - </w:t>
      </w:r>
      <w:r w:rsidRPr="00360951">
        <w:rPr>
          <w:rFonts w:ascii="Arial" w:hAnsi="Arial" w:cs="Arial"/>
          <w:i/>
          <w:iCs/>
          <w:sz w:val="24"/>
          <w:szCs w:val="24"/>
        </w:rPr>
        <w:t>Teresina – PI.</w:t>
      </w:r>
    </w:p>
    <w:p w14:paraId="5AC48BDF" w14:textId="77777777" w:rsidR="00293779" w:rsidRPr="0086151B" w:rsidRDefault="00293779" w:rsidP="00293779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360951">
        <w:rPr>
          <w:rFonts w:ascii="Arial" w:hAnsi="Arial" w:cs="Arial"/>
          <w:i/>
          <w:iCs/>
          <w:sz w:val="24"/>
          <w:szCs w:val="24"/>
        </w:rPr>
        <w:t>Informações adicionais serão divulgadas através da página oficial do evento</w:t>
      </w:r>
      <w:r>
        <w:rPr>
          <w:rFonts w:ascii="Arial" w:hAnsi="Arial" w:cs="Arial"/>
          <w:i/>
          <w:iCs/>
          <w:sz w:val="24"/>
          <w:szCs w:val="24"/>
        </w:rPr>
        <w:t xml:space="preserve"> e através do guia técnico de prova</w:t>
      </w:r>
      <w:r w:rsidRPr="0086151B">
        <w:rPr>
          <w:rFonts w:ascii="Arial" w:hAnsi="Arial" w:cs="Arial"/>
          <w:i/>
          <w:iCs/>
          <w:sz w:val="24"/>
          <w:szCs w:val="24"/>
        </w:rPr>
        <w:t>.</w:t>
      </w:r>
    </w:p>
    <w:p w14:paraId="4136BF0E" w14:textId="5E66358A" w:rsidR="00293779" w:rsidRPr="0086151B" w:rsidRDefault="00293779" w:rsidP="0029377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6151B">
        <w:rPr>
          <w:rFonts w:ascii="Arial" w:hAnsi="Arial" w:cs="Arial"/>
          <w:sz w:val="24"/>
          <w:szCs w:val="24"/>
        </w:rPr>
        <w:t xml:space="preserve">Instagram: </w:t>
      </w:r>
      <w:r w:rsidRPr="0086151B">
        <w:rPr>
          <w:rFonts w:ascii="Arial" w:hAnsi="Arial" w:cs="Arial"/>
          <w:i/>
          <w:iCs/>
          <w:sz w:val="24"/>
          <w:szCs w:val="24"/>
        </w:rPr>
        <w:t>@</w:t>
      </w:r>
      <w:r>
        <w:rPr>
          <w:rFonts w:ascii="Arial" w:hAnsi="Arial" w:cs="Arial"/>
          <w:i/>
          <w:iCs/>
          <w:sz w:val="24"/>
          <w:szCs w:val="24"/>
        </w:rPr>
        <w:t xml:space="preserve">circuitoraizes </w:t>
      </w:r>
      <w:r w:rsidRPr="0086151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C4C5C24" w14:textId="55553E5E" w:rsidR="00293779" w:rsidRPr="0086151B" w:rsidRDefault="00293779" w:rsidP="0029377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6151B">
        <w:rPr>
          <w:rFonts w:ascii="Arial" w:hAnsi="Arial" w:cs="Arial"/>
          <w:sz w:val="24"/>
          <w:szCs w:val="24"/>
        </w:rPr>
        <w:t xml:space="preserve">Site: </w:t>
      </w:r>
      <w:hyperlink r:id="rId11" w:history="1">
        <w:r w:rsidRPr="00293779">
          <w:rPr>
            <w:rStyle w:val="Hyperlink"/>
            <w:rFonts w:ascii="Arial" w:hAnsi="Arial" w:cs="Arial"/>
            <w:sz w:val="24"/>
            <w:szCs w:val="24"/>
          </w:rPr>
          <w:t>https://nortecrono.com.br/</w:t>
        </w:r>
      </w:hyperlink>
    </w:p>
    <w:p w14:paraId="4877CC09" w14:textId="77777777" w:rsidR="00293779" w:rsidRPr="00EF00D4" w:rsidRDefault="00293779" w:rsidP="002937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DB51F5" w14:textId="77777777" w:rsidR="00293779" w:rsidRPr="0086151B" w:rsidRDefault="00293779" w:rsidP="00293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6151B">
        <w:rPr>
          <w:rFonts w:ascii="Arial" w:hAnsi="Arial" w:cs="Arial"/>
          <w:b/>
          <w:bCs/>
          <w:sz w:val="24"/>
          <w:szCs w:val="24"/>
        </w:rPr>
        <w:t>ORGANIZAÇÃO E COMISSÃO ORGANIZADORA</w:t>
      </w:r>
    </w:p>
    <w:p w14:paraId="16E3F1EF" w14:textId="77777777" w:rsidR="00293779" w:rsidRDefault="00293779" w:rsidP="00293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1C50DB4" w14:textId="6B3C746C" w:rsidR="00293779" w:rsidRPr="0086151B" w:rsidRDefault="00293779" w:rsidP="0029377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6151B">
        <w:rPr>
          <w:rFonts w:ascii="Arial" w:hAnsi="Arial" w:cs="Arial"/>
          <w:sz w:val="24"/>
          <w:szCs w:val="24"/>
        </w:rPr>
        <w:t xml:space="preserve">O evento será organizado pela </w:t>
      </w:r>
      <w:r w:rsidRPr="00293779">
        <w:rPr>
          <w:rFonts w:ascii="Arial" w:hAnsi="Arial" w:cs="Arial"/>
          <w:b/>
          <w:bCs/>
          <w:sz w:val="24"/>
          <w:szCs w:val="24"/>
        </w:rPr>
        <w:t>NORTE</w:t>
      </w:r>
      <w:r w:rsidRPr="00293779">
        <w:rPr>
          <w:rFonts w:ascii="Arial" w:hAnsi="Arial" w:cs="Arial"/>
          <w:b/>
          <w:bCs/>
          <w:sz w:val="24"/>
          <w:szCs w:val="24"/>
        </w:rPr>
        <w:t xml:space="preserve"> CRONO</w:t>
      </w:r>
      <w:r w:rsidRPr="0086151B">
        <w:rPr>
          <w:rFonts w:ascii="Arial" w:hAnsi="Arial" w:cs="Arial"/>
          <w:sz w:val="24"/>
          <w:szCs w:val="24"/>
        </w:rPr>
        <w:t>.</w:t>
      </w:r>
    </w:p>
    <w:p w14:paraId="3FAB8EDA" w14:textId="77777777" w:rsidR="00293779" w:rsidRPr="00360951" w:rsidRDefault="00293779" w:rsidP="0029377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60951">
        <w:rPr>
          <w:rFonts w:ascii="Arial" w:hAnsi="Arial" w:cs="Arial"/>
          <w:sz w:val="24"/>
          <w:szCs w:val="24"/>
        </w:rPr>
        <w:t>Comissão Organizadora: Responsável pela gestão do evento, incluindo o Diretor de Prova e colaboradores designados, que terão competência para resolver dúvidas e problemas durante a prova.</w:t>
      </w:r>
    </w:p>
    <w:p w14:paraId="33942095" w14:textId="77777777" w:rsidR="00293779" w:rsidRPr="008E1847" w:rsidRDefault="00293779" w:rsidP="002937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B2B05F" w14:textId="77777777" w:rsidR="00293779" w:rsidRPr="0086151B" w:rsidRDefault="00293779" w:rsidP="00293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6151B">
        <w:rPr>
          <w:rFonts w:ascii="Arial" w:hAnsi="Arial" w:cs="Arial"/>
          <w:b/>
          <w:bCs/>
          <w:sz w:val="24"/>
          <w:szCs w:val="24"/>
        </w:rPr>
        <w:t>DISTÂNCIAS E PERCURSOS</w:t>
      </w:r>
    </w:p>
    <w:p w14:paraId="35AAF9C8" w14:textId="7D9B6059" w:rsidR="00293779" w:rsidRPr="00262F80" w:rsidRDefault="00293779" w:rsidP="00293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IL 12K</w:t>
      </w:r>
      <w:r w:rsidRPr="00262F80">
        <w:rPr>
          <w:rFonts w:ascii="Arial" w:hAnsi="Arial" w:cs="Arial"/>
          <w:b/>
          <w:bCs/>
          <w:sz w:val="24"/>
          <w:szCs w:val="24"/>
        </w:rPr>
        <w:t>:</w:t>
      </w:r>
      <w:r w:rsidRPr="00262F80">
        <w:rPr>
          <w:rFonts w:ascii="Arial" w:hAnsi="Arial" w:cs="Arial"/>
          <w:sz w:val="24"/>
          <w:szCs w:val="24"/>
        </w:rPr>
        <w:t xml:space="preserve"> Circuito intermediário que combina trechos </w:t>
      </w:r>
      <w:r>
        <w:rPr>
          <w:rFonts w:ascii="Arial" w:hAnsi="Arial" w:cs="Arial"/>
          <w:sz w:val="24"/>
          <w:szCs w:val="24"/>
        </w:rPr>
        <w:t xml:space="preserve">de single track </w:t>
      </w:r>
      <w:r w:rsidRPr="00262F80">
        <w:rPr>
          <w:rFonts w:ascii="Arial" w:hAnsi="Arial" w:cs="Arial"/>
          <w:sz w:val="24"/>
          <w:szCs w:val="24"/>
        </w:rPr>
        <w:t>e paisagísticos.</w:t>
      </w:r>
    </w:p>
    <w:p w14:paraId="7B3D4159" w14:textId="101D809C" w:rsidR="00293779" w:rsidRPr="00262F80" w:rsidRDefault="00293779" w:rsidP="00293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IL 6K</w:t>
      </w:r>
      <w:r w:rsidRPr="00262F80">
        <w:rPr>
          <w:rFonts w:ascii="Arial" w:hAnsi="Arial" w:cs="Arial"/>
          <w:b/>
          <w:bCs/>
          <w:sz w:val="24"/>
          <w:szCs w:val="24"/>
        </w:rPr>
        <w:t>:</w:t>
      </w:r>
      <w:r w:rsidRPr="00262F80">
        <w:rPr>
          <w:rFonts w:ascii="Arial" w:hAnsi="Arial" w:cs="Arial"/>
          <w:sz w:val="24"/>
          <w:szCs w:val="24"/>
        </w:rPr>
        <w:t xml:space="preserve"> Circuito mais curto e acessível, adequado para iniciantes e praticantes de corrida com menor nível de experiência.</w:t>
      </w:r>
    </w:p>
    <w:p w14:paraId="7800EF69" w14:textId="77777777" w:rsidR="00293779" w:rsidRPr="008E1847" w:rsidRDefault="00293779" w:rsidP="002937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ED878E" w14:textId="77777777" w:rsidR="00293779" w:rsidRPr="00B115DC" w:rsidRDefault="00293779" w:rsidP="00293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5DC">
        <w:rPr>
          <w:rFonts w:ascii="Arial" w:hAnsi="Arial" w:cs="Arial"/>
          <w:b/>
          <w:bCs/>
          <w:sz w:val="24"/>
          <w:szCs w:val="24"/>
        </w:rPr>
        <w:t>INSCRIÇÕES</w:t>
      </w:r>
    </w:p>
    <w:p w14:paraId="71762887" w14:textId="77777777" w:rsidR="00293779" w:rsidRPr="00B115DC" w:rsidRDefault="00293779" w:rsidP="00293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CFDA9FE" w14:textId="0630755E" w:rsidR="00293779" w:rsidRPr="0086151B" w:rsidRDefault="00293779" w:rsidP="0029377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6151B">
        <w:rPr>
          <w:rFonts w:ascii="Arial" w:hAnsi="Arial" w:cs="Arial"/>
          <w:sz w:val="24"/>
          <w:szCs w:val="24"/>
        </w:rPr>
        <w:t>As inscrições poderão ser realizadas no site oficial d</w:t>
      </w:r>
      <w:r w:rsidR="00942CFB">
        <w:rPr>
          <w:rFonts w:ascii="Arial" w:hAnsi="Arial" w:cs="Arial"/>
          <w:sz w:val="24"/>
          <w:szCs w:val="24"/>
        </w:rPr>
        <w:t xml:space="preserve">o </w:t>
      </w:r>
      <w:r w:rsidR="00942CFB" w:rsidRPr="00942CFB">
        <w:rPr>
          <w:rFonts w:ascii="Arial" w:hAnsi="Arial" w:cs="Arial"/>
          <w:b/>
          <w:bCs/>
          <w:sz w:val="24"/>
          <w:szCs w:val="24"/>
        </w:rPr>
        <w:t>CIRCUITO RAÍZES TRAILRUN</w:t>
      </w:r>
      <w:r w:rsidRPr="0086151B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293779">
          <w:rPr>
            <w:rStyle w:val="Hyperlink"/>
            <w:rFonts w:ascii="Arial" w:hAnsi="Arial" w:cs="Arial"/>
            <w:sz w:val="24"/>
            <w:szCs w:val="24"/>
          </w:rPr>
          <w:t>https://nortecrono.com.br/</w:t>
        </w:r>
      </w:hyperlink>
    </w:p>
    <w:p w14:paraId="0A6F654B" w14:textId="77777777" w:rsidR="00293779" w:rsidRPr="0086151B" w:rsidRDefault="00293779" w:rsidP="0029377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6151B">
        <w:rPr>
          <w:rFonts w:ascii="Arial" w:hAnsi="Arial" w:cs="Arial"/>
          <w:sz w:val="24"/>
          <w:szCs w:val="24"/>
        </w:rPr>
        <w:lastRenderedPageBreak/>
        <w:t>O valor da inscrição e as categorias disponíveis estarão divulgados no site conforme os lotes e prazos estipulados.</w:t>
      </w:r>
    </w:p>
    <w:p w14:paraId="6E8DB6ED" w14:textId="77777777" w:rsidR="00293779" w:rsidRDefault="00293779" w:rsidP="00293779">
      <w:pPr>
        <w:pStyle w:val="PargrafodaLista"/>
        <w:ind w:left="144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DAF8347" w14:textId="77777777" w:rsidR="00293779" w:rsidRPr="0086151B" w:rsidRDefault="00293779" w:rsidP="00293779">
      <w:pPr>
        <w:ind w:left="1428" w:firstLine="69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6151B">
        <w:rPr>
          <w:rFonts w:ascii="Arial" w:hAnsi="Arial" w:cs="Arial"/>
          <w:i/>
          <w:iCs/>
          <w:sz w:val="24"/>
          <w:szCs w:val="24"/>
          <w:u w:val="single"/>
        </w:rPr>
        <w:t>Atletas Menores de Idade</w:t>
      </w:r>
    </w:p>
    <w:p w14:paraId="614C2B42" w14:textId="77777777" w:rsidR="00293779" w:rsidRPr="00360951" w:rsidRDefault="00293779" w:rsidP="002937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0951">
        <w:rPr>
          <w:rFonts w:ascii="Arial" w:hAnsi="Arial" w:cs="Arial"/>
          <w:sz w:val="24"/>
          <w:szCs w:val="24"/>
        </w:rPr>
        <w:t>Atletas menores de 18 anos só poderão participar com autorização escrita dos pais ou responsáveis legais.</w:t>
      </w:r>
      <w:r w:rsidRPr="00EF00D4">
        <w:rPr>
          <w:rFonts w:ascii="Arial" w:hAnsi="Arial" w:cs="Arial"/>
          <w:sz w:val="24"/>
          <w:szCs w:val="24"/>
        </w:rPr>
        <w:t xml:space="preserve"> </w:t>
      </w:r>
      <w:r w:rsidRPr="00360951">
        <w:rPr>
          <w:rFonts w:ascii="Arial" w:hAnsi="Arial" w:cs="Arial"/>
          <w:sz w:val="24"/>
          <w:szCs w:val="24"/>
        </w:rPr>
        <w:t>A autorização, acompanhada de cópia de documento de identidade do menor, deverá ser entregue no momento da retirada do kit.</w:t>
      </w:r>
    </w:p>
    <w:p w14:paraId="42247578" w14:textId="77777777" w:rsidR="00293779" w:rsidRPr="00360951" w:rsidRDefault="00293779" w:rsidP="00293779">
      <w:pPr>
        <w:jc w:val="both"/>
        <w:rPr>
          <w:rFonts w:ascii="Arial" w:hAnsi="Arial" w:cs="Arial"/>
          <w:sz w:val="24"/>
          <w:szCs w:val="24"/>
        </w:rPr>
      </w:pPr>
    </w:p>
    <w:p w14:paraId="0BBB450E" w14:textId="77777777" w:rsidR="00293779" w:rsidRDefault="00293779" w:rsidP="00293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115DC">
        <w:rPr>
          <w:rFonts w:ascii="Arial" w:hAnsi="Arial" w:cs="Arial"/>
          <w:b/>
          <w:bCs/>
          <w:sz w:val="24"/>
          <w:szCs w:val="24"/>
        </w:rPr>
        <w:t>SISTEMA DE CRONOMETRAGEM E USO DE CHIPS</w:t>
      </w:r>
    </w:p>
    <w:p w14:paraId="2A54D000" w14:textId="77777777" w:rsidR="00293779" w:rsidRPr="00B115DC" w:rsidRDefault="00293779" w:rsidP="00293779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2BC6665" w14:textId="77777777" w:rsidR="00293779" w:rsidRPr="0086151B" w:rsidRDefault="00293779" w:rsidP="0029377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6151B">
        <w:rPr>
          <w:rFonts w:ascii="Arial" w:hAnsi="Arial" w:cs="Arial"/>
          <w:sz w:val="24"/>
          <w:szCs w:val="24"/>
        </w:rPr>
        <w:t>A prova utilizará sistema de cronometragem eletrônica com chips individuais.</w:t>
      </w:r>
    </w:p>
    <w:p w14:paraId="60B0F4BA" w14:textId="77777777" w:rsidR="00293779" w:rsidRPr="0086151B" w:rsidRDefault="00293779" w:rsidP="0029377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6151B">
        <w:rPr>
          <w:rFonts w:ascii="Arial" w:hAnsi="Arial" w:cs="Arial"/>
          <w:sz w:val="24"/>
          <w:szCs w:val="24"/>
        </w:rPr>
        <w:t>O tempo de classificação será definido pelo sistema de cronomet</w:t>
      </w:r>
      <w:r>
        <w:rPr>
          <w:rFonts w:ascii="Arial" w:hAnsi="Arial" w:cs="Arial"/>
          <w:sz w:val="24"/>
          <w:szCs w:val="24"/>
        </w:rPr>
        <w:t>r</w:t>
      </w:r>
      <w:r w:rsidRPr="0086151B">
        <w:rPr>
          <w:rFonts w:ascii="Arial" w:hAnsi="Arial" w:cs="Arial"/>
          <w:sz w:val="24"/>
          <w:szCs w:val="24"/>
        </w:rPr>
        <w:t>agem e não pelo tempo pessoal do atleta.</w:t>
      </w:r>
    </w:p>
    <w:p w14:paraId="7FA95AB5" w14:textId="77777777" w:rsidR="00293779" w:rsidRPr="008E1847" w:rsidRDefault="00293779" w:rsidP="0029377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6151B">
        <w:rPr>
          <w:rFonts w:ascii="Arial" w:hAnsi="Arial" w:cs="Arial"/>
          <w:sz w:val="24"/>
          <w:szCs w:val="24"/>
        </w:rPr>
        <w:t>O chip é de uso obrigatório e deve ser utilizado corretamente para garantir a apuração do tempo. Atletas que não utilizarem o chip estarão sujeitos à desclassificação.</w:t>
      </w:r>
    </w:p>
    <w:p w14:paraId="1F09DB79" w14:textId="77777777" w:rsidR="00293779" w:rsidRPr="008E1847" w:rsidRDefault="00293779" w:rsidP="00293779">
      <w:pPr>
        <w:jc w:val="both"/>
        <w:rPr>
          <w:rFonts w:ascii="Arial" w:hAnsi="Arial" w:cs="Arial"/>
          <w:sz w:val="24"/>
          <w:szCs w:val="24"/>
        </w:rPr>
      </w:pPr>
    </w:p>
    <w:p w14:paraId="58358566" w14:textId="77777777" w:rsidR="00293779" w:rsidRPr="00B115DC" w:rsidRDefault="00293779" w:rsidP="00293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115DC">
        <w:rPr>
          <w:rFonts w:ascii="Arial" w:hAnsi="Arial" w:cs="Arial"/>
          <w:b/>
          <w:bCs/>
          <w:sz w:val="24"/>
          <w:szCs w:val="24"/>
        </w:rPr>
        <w:t>CATEGORIAS E PREMIAÇÕES</w:t>
      </w:r>
    </w:p>
    <w:p w14:paraId="184B8F18" w14:textId="77777777" w:rsidR="00293779" w:rsidRPr="00EF00D4" w:rsidRDefault="00293779" w:rsidP="00293779">
      <w:pPr>
        <w:ind w:firstLine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F00D4">
        <w:rPr>
          <w:rFonts w:ascii="Arial" w:hAnsi="Arial" w:cs="Arial"/>
          <w:b/>
          <w:bCs/>
          <w:i/>
          <w:iCs/>
          <w:sz w:val="24"/>
          <w:szCs w:val="24"/>
        </w:rPr>
        <w:t xml:space="preserve">Categorias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2843"/>
        <w:gridCol w:w="2818"/>
      </w:tblGrid>
      <w:tr w:rsidR="00293779" w:rsidRPr="00EF00D4" w14:paraId="1EC072AD" w14:textId="77777777" w:rsidTr="00717FFC">
        <w:tc>
          <w:tcPr>
            <w:tcW w:w="2881" w:type="dxa"/>
            <w:vAlign w:val="center"/>
          </w:tcPr>
          <w:p w14:paraId="25BD5AEB" w14:textId="789C5A2A" w:rsidR="00293779" w:rsidRPr="00EF00D4" w:rsidRDefault="00942CFB" w:rsidP="00717F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293779" w:rsidRPr="00EF00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M</w:t>
            </w:r>
          </w:p>
        </w:tc>
        <w:tc>
          <w:tcPr>
            <w:tcW w:w="2881" w:type="dxa"/>
            <w:vAlign w:val="center"/>
          </w:tcPr>
          <w:p w14:paraId="6C55C2FC" w14:textId="0FA3105F" w:rsidR="00293779" w:rsidRPr="00EF00D4" w:rsidRDefault="00942CFB" w:rsidP="00717F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293779" w:rsidRPr="00EF00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M</w:t>
            </w:r>
          </w:p>
        </w:tc>
        <w:tc>
          <w:tcPr>
            <w:tcW w:w="2882" w:type="dxa"/>
            <w:vAlign w:val="center"/>
          </w:tcPr>
          <w:p w14:paraId="312620AE" w14:textId="0C134515" w:rsidR="00293779" w:rsidRPr="00EF00D4" w:rsidRDefault="00293779" w:rsidP="00717F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3779" w:rsidRPr="00EF00D4" w14:paraId="5980F76F" w14:textId="77777777" w:rsidTr="00717FFC">
        <w:tc>
          <w:tcPr>
            <w:tcW w:w="2881" w:type="dxa"/>
          </w:tcPr>
          <w:p w14:paraId="57FC2AEB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18 a 29 anos Masculino</w:t>
            </w:r>
          </w:p>
          <w:p w14:paraId="00074B92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18 a 29 anos Feminino</w:t>
            </w:r>
          </w:p>
          <w:p w14:paraId="32EADD7B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30 a 39 anos Masculino</w:t>
            </w:r>
          </w:p>
          <w:p w14:paraId="773F8F6C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30 a 39 anos Feminino</w:t>
            </w:r>
          </w:p>
          <w:p w14:paraId="5C6E249C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40 a 49 anos Masculino</w:t>
            </w:r>
          </w:p>
          <w:p w14:paraId="087F509D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40 a 49 anos Feminino</w:t>
            </w:r>
          </w:p>
          <w:p w14:paraId="174445A5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50 a 59 anos Masculino</w:t>
            </w:r>
          </w:p>
          <w:p w14:paraId="31307DAB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50 a 59 anos Feminino</w:t>
            </w:r>
          </w:p>
          <w:p w14:paraId="2C51E1D6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60 a 69 anos Masculino</w:t>
            </w:r>
          </w:p>
          <w:p w14:paraId="5C51AAFA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60 a 69 anos Feminino</w:t>
            </w:r>
          </w:p>
          <w:p w14:paraId="441929AA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70 anos + Masculino</w:t>
            </w:r>
          </w:p>
          <w:p w14:paraId="1460275E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70 anos + Feminino</w:t>
            </w:r>
          </w:p>
          <w:p w14:paraId="6A445AA8" w14:textId="77777777" w:rsidR="00942CFB" w:rsidRPr="00EF00D4" w:rsidRDefault="00942CFB" w:rsidP="00942CFB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PCD Livre Masculino</w:t>
            </w:r>
          </w:p>
          <w:p w14:paraId="5B56BF76" w14:textId="77777777" w:rsidR="00942CFB" w:rsidRPr="0074097F" w:rsidRDefault="00942CFB" w:rsidP="00942CFB">
            <w:pPr>
              <w:spacing w:after="160" w:line="360" w:lineRule="auto"/>
              <w:jc w:val="both"/>
              <w:rPr>
                <w:rFonts w:ascii="Arial" w:hAnsi="Arial" w:cs="Arial"/>
                <w:i/>
                <w:iCs/>
                <w:vanish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PCD Livre Feminino</w:t>
            </w:r>
          </w:p>
          <w:p w14:paraId="47D2F500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030DCF27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18 a 29 anos Masculino</w:t>
            </w:r>
          </w:p>
          <w:p w14:paraId="43D0CFF4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18 a 29 anos Feminino</w:t>
            </w:r>
          </w:p>
          <w:p w14:paraId="3CC693BE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30 a 39 anos Masculino</w:t>
            </w:r>
          </w:p>
          <w:p w14:paraId="291EB12C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30 a 39 anos Feminino</w:t>
            </w:r>
          </w:p>
          <w:p w14:paraId="197FB3F6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40 a 49 anos Masculino</w:t>
            </w:r>
          </w:p>
          <w:p w14:paraId="5327A913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40 a 49 anos Feminino</w:t>
            </w:r>
          </w:p>
          <w:p w14:paraId="338E2D66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50 a 59 anos Masculino</w:t>
            </w:r>
          </w:p>
          <w:p w14:paraId="70706051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50 a 59 anos Feminino</w:t>
            </w:r>
          </w:p>
          <w:p w14:paraId="222C0175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60 a 69 anos Masculino</w:t>
            </w:r>
          </w:p>
          <w:p w14:paraId="0D40AD10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60 a 69 anos Feminino</w:t>
            </w:r>
          </w:p>
          <w:p w14:paraId="053C0433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70 anos + Masculino</w:t>
            </w:r>
          </w:p>
          <w:p w14:paraId="6A79D3A5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70 anos + Feminino</w:t>
            </w:r>
          </w:p>
          <w:p w14:paraId="5EB946D8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PCD Livre Masculino</w:t>
            </w:r>
          </w:p>
          <w:p w14:paraId="04DFA783" w14:textId="77777777" w:rsidR="00293779" w:rsidRPr="0074097F" w:rsidRDefault="00293779" w:rsidP="00717FFC">
            <w:pPr>
              <w:spacing w:after="160" w:line="360" w:lineRule="auto"/>
              <w:jc w:val="both"/>
              <w:rPr>
                <w:rFonts w:ascii="Arial" w:hAnsi="Arial" w:cs="Arial"/>
                <w:i/>
                <w:iCs/>
                <w:vanish/>
                <w:sz w:val="24"/>
                <w:szCs w:val="24"/>
              </w:rPr>
            </w:pPr>
            <w:r w:rsidRPr="00EF00D4">
              <w:rPr>
                <w:rFonts w:ascii="Arial" w:hAnsi="Arial" w:cs="Arial"/>
                <w:i/>
                <w:iCs/>
                <w:sz w:val="24"/>
                <w:szCs w:val="24"/>
              </w:rPr>
              <w:t>PCD Livre Feminino</w:t>
            </w:r>
          </w:p>
          <w:p w14:paraId="1329F44E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82" w:type="dxa"/>
          </w:tcPr>
          <w:p w14:paraId="471DB3A1" w14:textId="77777777" w:rsidR="00293779" w:rsidRPr="00EF00D4" w:rsidRDefault="00293779" w:rsidP="00717FF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43A15642" w14:textId="77777777" w:rsidR="00293779" w:rsidRPr="00EF00D4" w:rsidRDefault="00293779" w:rsidP="00293779">
      <w:pPr>
        <w:jc w:val="both"/>
        <w:rPr>
          <w:rFonts w:ascii="Arial" w:hAnsi="Arial" w:cs="Arial"/>
          <w:sz w:val="24"/>
          <w:szCs w:val="24"/>
        </w:rPr>
      </w:pPr>
    </w:p>
    <w:p w14:paraId="1F770243" w14:textId="77777777" w:rsidR="00293779" w:rsidRPr="0086151B" w:rsidRDefault="00293779" w:rsidP="00293779">
      <w:pPr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column"/>
      </w:r>
      <w:r w:rsidRPr="0086151B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Premiação </w:t>
      </w:r>
    </w:p>
    <w:p w14:paraId="339E877A" w14:textId="77777777" w:rsidR="00293779" w:rsidRPr="00B115DC" w:rsidRDefault="00293779" w:rsidP="0029377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115DC">
        <w:rPr>
          <w:rFonts w:ascii="Arial" w:hAnsi="Arial" w:cs="Arial"/>
          <w:sz w:val="24"/>
          <w:szCs w:val="24"/>
        </w:rPr>
        <w:t>Atletas premiados devem comparecer ao pódio imediatamente após a cerimônia de premiação, pois a ausência resultará na perda dos prêmios e troféus.</w:t>
      </w:r>
    </w:p>
    <w:p w14:paraId="63C02391" w14:textId="77777777" w:rsidR="00293779" w:rsidRPr="00B115DC" w:rsidRDefault="00293779" w:rsidP="0029377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115DC">
        <w:rPr>
          <w:rFonts w:ascii="Arial" w:hAnsi="Arial" w:cs="Arial"/>
          <w:sz w:val="24"/>
          <w:szCs w:val="24"/>
        </w:rPr>
        <w:t>Todos os atletas que completarem o percurso receberão medalhas de participação (finisher).</w:t>
      </w:r>
    </w:p>
    <w:p w14:paraId="5D21601E" w14:textId="44FDBD58" w:rsidR="00293779" w:rsidRPr="00B115DC" w:rsidRDefault="00293779" w:rsidP="0029377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115DC">
        <w:rPr>
          <w:rFonts w:ascii="Arial" w:hAnsi="Arial" w:cs="Arial"/>
          <w:sz w:val="24"/>
          <w:szCs w:val="24"/>
        </w:rPr>
        <w:t xml:space="preserve">Troféus e medalhas para os 3 primeiros colocados na classificação geral dos </w:t>
      </w:r>
      <w:r w:rsidR="00942CFB">
        <w:rPr>
          <w:rFonts w:ascii="Arial" w:hAnsi="Arial" w:cs="Arial"/>
          <w:sz w:val="24"/>
          <w:szCs w:val="24"/>
        </w:rPr>
        <w:t>1</w:t>
      </w:r>
      <w:r w:rsidRPr="00B115DC">
        <w:rPr>
          <w:rFonts w:ascii="Arial" w:hAnsi="Arial" w:cs="Arial"/>
          <w:sz w:val="24"/>
          <w:szCs w:val="24"/>
        </w:rPr>
        <w:t>2 km.</w:t>
      </w:r>
    </w:p>
    <w:p w14:paraId="6471550F" w14:textId="4621DF38" w:rsidR="00293779" w:rsidRPr="00B115DC" w:rsidRDefault="00293779" w:rsidP="0029377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115DC">
        <w:rPr>
          <w:rFonts w:ascii="Arial" w:hAnsi="Arial" w:cs="Arial"/>
          <w:sz w:val="24"/>
          <w:szCs w:val="24"/>
        </w:rPr>
        <w:t xml:space="preserve">Troféus e medalhas para os 3 primeiros colocados na classificação geral dos </w:t>
      </w:r>
      <w:r w:rsidR="00942CFB">
        <w:rPr>
          <w:rFonts w:ascii="Arial" w:hAnsi="Arial" w:cs="Arial"/>
          <w:sz w:val="24"/>
          <w:szCs w:val="24"/>
        </w:rPr>
        <w:t>6</w:t>
      </w:r>
      <w:r w:rsidRPr="00B115DC">
        <w:rPr>
          <w:rFonts w:ascii="Arial" w:hAnsi="Arial" w:cs="Arial"/>
          <w:sz w:val="24"/>
          <w:szCs w:val="24"/>
        </w:rPr>
        <w:t xml:space="preserve"> km.</w:t>
      </w:r>
    </w:p>
    <w:p w14:paraId="6AD90B72" w14:textId="77777777" w:rsidR="00293779" w:rsidRPr="00B115DC" w:rsidRDefault="00293779" w:rsidP="0029377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115DC">
        <w:rPr>
          <w:rFonts w:ascii="Arial" w:hAnsi="Arial" w:cs="Arial"/>
          <w:sz w:val="24"/>
          <w:szCs w:val="24"/>
        </w:rPr>
        <w:t>Medalhas de participação para todos os atletas que concluírem o percurso.</w:t>
      </w:r>
    </w:p>
    <w:p w14:paraId="2398FCF1" w14:textId="77777777" w:rsidR="00293779" w:rsidRPr="00B115DC" w:rsidRDefault="00293779" w:rsidP="0029377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115DC">
        <w:rPr>
          <w:rFonts w:ascii="Arial" w:hAnsi="Arial" w:cs="Arial"/>
          <w:sz w:val="24"/>
          <w:szCs w:val="24"/>
        </w:rPr>
        <w:t>Troféus serão entregues para os três primeiros colocados de cada categoria.</w:t>
      </w:r>
    </w:p>
    <w:p w14:paraId="3F2C6C03" w14:textId="77777777" w:rsidR="00293779" w:rsidRDefault="00293779" w:rsidP="0029377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115DC">
        <w:rPr>
          <w:rFonts w:ascii="Arial" w:hAnsi="Arial" w:cs="Arial"/>
          <w:sz w:val="24"/>
          <w:szCs w:val="24"/>
        </w:rPr>
        <w:t>Outras premiações especiais poderão ser anunciadas durante o evento, a critério da organização.</w:t>
      </w:r>
    </w:p>
    <w:p w14:paraId="26388D5A" w14:textId="77777777" w:rsidR="00293779" w:rsidRDefault="00293779" w:rsidP="00293779">
      <w:pPr>
        <w:jc w:val="both"/>
        <w:rPr>
          <w:rFonts w:ascii="Arial" w:hAnsi="Arial" w:cs="Arial"/>
          <w:sz w:val="24"/>
          <w:szCs w:val="24"/>
        </w:rPr>
      </w:pPr>
    </w:p>
    <w:p w14:paraId="30FB68AB" w14:textId="77777777" w:rsidR="00293779" w:rsidRPr="00B115DC" w:rsidRDefault="00293779" w:rsidP="00293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115DC">
        <w:rPr>
          <w:rFonts w:ascii="Arial" w:hAnsi="Arial" w:cs="Arial"/>
          <w:b/>
          <w:bCs/>
          <w:sz w:val="24"/>
          <w:szCs w:val="24"/>
        </w:rPr>
        <w:t>REGRAS DE PARTICIPAÇÃO</w:t>
      </w:r>
    </w:p>
    <w:p w14:paraId="37EB31DA" w14:textId="4E964C28" w:rsidR="00293779" w:rsidRPr="00262F80" w:rsidRDefault="00942CFB" w:rsidP="0029377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IRCUITO RAÍZES TRAILRUN </w:t>
      </w:r>
      <w:r w:rsidR="00293779" w:rsidRPr="00262F80">
        <w:rPr>
          <w:rFonts w:ascii="Arial" w:hAnsi="Arial" w:cs="Arial"/>
          <w:sz w:val="24"/>
          <w:szCs w:val="24"/>
        </w:rPr>
        <w:t>é destinad</w:t>
      </w:r>
      <w:r>
        <w:rPr>
          <w:rFonts w:ascii="Arial" w:hAnsi="Arial" w:cs="Arial"/>
          <w:sz w:val="24"/>
          <w:szCs w:val="24"/>
        </w:rPr>
        <w:t>o</w:t>
      </w:r>
      <w:r w:rsidR="00293779" w:rsidRPr="00262F80">
        <w:rPr>
          <w:rFonts w:ascii="Arial" w:hAnsi="Arial" w:cs="Arial"/>
          <w:sz w:val="24"/>
          <w:szCs w:val="24"/>
        </w:rPr>
        <w:t xml:space="preserve"> a atletas de todas as idades, com categorias específicas para diferentes faixas etárias.</w:t>
      </w:r>
    </w:p>
    <w:p w14:paraId="54E447D8" w14:textId="77777777" w:rsidR="00293779" w:rsidRPr="00262F80" w:rsidRDefault="00293779" w:rsidP="0029377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62F80">
        <w:rPr>
          <w:rFonts w:ascii="Arial" w:hAnsi="Arial" w:cs="Arial"/>
          <w:sz w:val="24"/>
          <w:szCs w:val="24"/>
        </w:rPr>
        <w:t>Atletas deverão utilizar o chip de cronometragem para registrar o tempo oficial de conclusão.</w:t>
      </w:r>
    </w:p>
    <w:p w14:paraId="54A50687" w14:textId="77777777" w:rsidR="00293779" w:rsidRPr="00262F80" w:rsidRDefault="00293779" w:rsidP="0029377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62F80">
        <w:rPr>
          <w:rFonts w:ascii="Arial" w:hAnsi="Arial" w:cs="Arial"/>
          <w:sz w:val="24"/>
          <w:szCs w:val="24"/>
        </w:rPr>
        <w:t>Todos os participantes deverão cumprir o percurso estabelecido e respeitar as orientações dos fiscais e monitores de prova.</w:t>
      </w:r>
    </w:p>
    <w:p w14:paraId="59F859CF" w14:textId="77777777" w:rsidR="00293779" w:rsidRDefault="00293779" w:rsidP="0029377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62F80">
        <w:rPr>
          <w:rFonts w:ascii="Arial" w:hAnsi="Arial" w:cs="Arial"/>
          <w:sz w:val="24"/>
          <w:szCs w:val="24"/>
        </w:rPr>
        <w:t>Atletas menores de 18 anos devem apresentar autorização dos pais ou responsáveis no ato da retirada do kit.</w:t>
      </w:r>
    </w:p>
    <w:p w14:paraId="279A4234" w14:textId="77777777" w:rsidR="00293779" w:rsidRDefault="00293779" w:rsidP="00293779">
      <w:pPr>
        <w:jc w:val="both"/>
        <w:rPr>
          <w:rFonts w:ascii="Arial" w:hAnsi="Arial" w:cs="Arial"/>
          <w:sz w:val="24"/>
          <w:szCs w:val="24"/>
        </w:rPr>
      </w:pPr>
    </w:p>
    <w:p w14:paraId="63EA7CDC" w14:textId="77777777" w:rsidR="00293779" w:rsidRPr="00B115DC" w:rsidRDefault="00293779" w:rsidP="00293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5DC">
        <w:rPr>
          <w:rFonts w:ascii="Arial" w:hAnsi="Arial" w:cs="Arial"/>
          <w:b/>
          <w:bCs/>
          <w:sz w:val="24"/>
          <w:szCs w:val="24"/>
        </w:rPr>
        <w:t>RESPONSABILIDADES MÉDICAS E EMERGÊNCIAS</w:t>
      </w:r>
    </w:p>
    <w:p w14:paraId="35C4F810" w14:textId="77777777" w:rsidR="00293779" w:rsidRPr="00360951" w:rsidRDefault="00293779" w:rsidP="00293779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60951">
        <w:rPr>
          <w:rFonts w:ascii="Arial" w:hAnsi="Arial" w:cs="Arial"/>
          <w:sz w:val="24"/>
          <w:szCs w:val="24"/>
        </w:rPr>
        <w:t>A organização não se responsabiliza por despesas médicas de internação ou lesões decorrentes da participação no evento.</w:t>
      </w:r>
    </w:p>
    <w:p w14:paraId="606D461E" w14:textId="77777777" w:rsidR="00293779" w:rsidRPr="00360951" w:rsidRDefault="00293779" w:rsidP="00293779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60951">
        <w:rPr>
          <w:rFonts w:ascii="Arial" w:hAnsi="Arial" w:cs="Arial"/>
          <w:sz w:val="24"/>
          <w:szCs w:val="24"/>
        </w:rPr>
        <w:t>Serviço de Emergência: Disponibilização de ambulâncias com para atendimentos emergenciais e remoções aos hospitais da rede pública de saúde.</w:t>
      </w:r>
    </w:p>
    <w:p w14:paraId="5B27D19A" w14:textId="77777777" w:rsidR="00293779" w:rsidRPr="00360951" w:rsidRDefault="00293779" w:rsidP="00293779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60951">
        <w:rPr>
          <w:rFonts w:ascii="Arial" w:hAnsi="Arial" w:cs="Arial"/>
          <w:sz w:val="24"/>
          <w:szCs w:val="24"/>
        </w:rPr>
        <w:t>Atletas devem assumir responsabilidade pelos custos médicos e emergências.</w:t>
      </w:r>
    </w:p>
    <w:p w14:paraId="21A0DF95" w14:textId="77777777" w:rsidR="00293779" w:rsidRPr="00EF00D4" w:rsidRDefault="00293779" w:rsidP="002937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AE1A6A" w14:textId="77777777" w:rsidR="00293779" w:rsidRPr="00B115DC" w:rsidRDefault="00293779" w:rsidP="00293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115DC">
        <w:rPr>
          <w:rFonts w:ascii="Arial" w:hAnsi="Arial" w:cs="Arial"/>
          <w:b/>
          <w:bCs/>
          <w:sz w:val="24"/>
          <w:szCs w:val="24"/>
        </w:rPr>
        <w:t>COMUNICAÇÃO E INFORMAÇÕES OFICIAIS</w:t>
      </w:r>
    </w:p>
    <w:p w14:paraId="477F0B9E" w14:textId="77777777" w:rsidR="00942CFB" w:rsidRDefault="00293779" w:rsidP="00293779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42CFB">
        <w:rPr>
          <w:rFonts w:ascii="Arial" w:hAnsi="Arial" w:cs="Arial"/>
          <w:sz w:val="24"/>
          <w:szCs w:val="24"/>
        </w:rPr>
        <w:t>O meio oficial de comunicação será a página oficial no Instagram: @</w:t>
      </w:r>
      <w:r w:rsidR="00942CFB" w:rsidRPr="00942CFB">
        <w:rPr>
          <w:rFonts w:ascii="Arial" w:hAnsi="Arial" w:cs="Arial"/>
          <w:sz w:val="24"/>
          <w:szCs w:val="24"/>
        </w:rPr>
        <w:t>circuitoraizes</w:t>
      </w:r>
      <w:r w:rsidRPr="00942CFB">
        <w:rPr>
          <w:rFonts w:ascii="Arial" w:hAnsi="Arial" w:cs="Arial"/>
          <w:sz w:val="24"/>
          <w:szCs w:val="24"/>
        </w:rPr>
        <w:t xml:space="preserve"> e o site: </w:t>
      </w:r>
      <w:hyperlink r:id="rId13" w:history="1">
        <w:r w:rsidR="00942CFB" w:rsidRPr="00293779">
          <w:rPr>
            <w:rStyle w:val="Hyperlink"/>
            <w:rFonts w:ascii="Arial" w:hAnsi="Arial" w:cs="Arial"/>
            <w:sz w:val="24"/>
            <w:szCs w:val="24"/>
          </w:rPr>
          <w:t>https://nortecrono.com.br/</w:t>
        </w:r>
      </w:hyperlink>
    </w:p>
    <w:p w14:paraId="5A2C8D96" w14:textId="5271AADB" w:rsidR="00942CFB" w:rsidRDefault="00293779" w:rsidP="00293779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42CFB">
        <w:rPr>
          <w:rFonts w:ascii="Arial" w:hAnsi="Arial" w:cs="Arial"/>
          <w:sz w:val="24"/>
          <w:szCs w:val="24"/>
        </w:rPr>
        <w:lastRenderedPageBreak/>
        <w:t xml:space="preserve">O e-mail para contato é </w:t>
      </w:r>
      <w:hyperlink r:id="rId14" w:history="1">
        <w:r w:rsidR="00942CFB" w:rsidRPr="007B395B">
          <w:rPr>
            <w:rStyle w:val="Hyperlink"/>
            <w:rFonts w:ascii="Arial" w:hAnsi="Arial" w:cs="Arial"/>
            <w:sz w:val="24"/>
            <w:szCs w:val="24"/>
          </w:rPr>
          <w:t>nortecrono@outlook.com</w:t>
        </w:r>
      </w:hyperlink>
    </w:p>
    <w:p w14:paraId="0A83A36A" w14:textId="12D03FCE" w:rsidR="00293779" w:rsidRPr="00942CFB" w:rsidRDefault="00293779" w:rsidP="00293779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42CFB">
        <w:rPr>
          <w:rFonts w:ascii="Arial" w:hAnsi="Arial" w:cs="Arial"/>
          <w:sz w:val="24"/>
          <w:szCs w:val="24"/>
        </w:rPr>
        <w:t>Recomendamos adicionar o e-mail da organização como seguro para receber informações importantes.</w:t>
      </w:r>
    </w:p>
    <w:p w14:paraId="7720D719" w14:textId="77777777" w:rsidR="00293779" w:rsidRDefault="00293779" w:rsidP="002937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E8BFC3" w14:textId="77777777" w:rsidR="00293779" w:rsidRPr="00B115DC" w:rsidRDefault="00293779" w:rsidP="00293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115DC">
        <w:rPr>
          <w:rFonts w:ascii="Arial" w:hAnsi="Arial" w:cs="Arial"/>
          <w:b/>
          <w:bCs/>
          <w:sz w:val="24"/>
          <w:szCs w:val="24"/>
        </w:rPr>
        <w:t>CÓDIGO DE CONDUTA E PENALIDADES</w:t>
      </w:r>
    </w:p>
    <w:p w14:paraId="1911620D" w14:textId="77777777" w:rsidR="00293779" w:rsidRPr="00360951" w:rsidRDefault="00293779" w:rsidP="00293779">
      <w:pPr>
        <w:ind w:left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60951">
        <w:rPr>
          <w:rFonts w:ascii="Arial" w:hAnsi="Arial" w:cs="Arial"/>
          <w:b/>
          <w:bCs/>
          <w:i/>
          <w:iCs/>
          <w:sz w:val="24"/>
          <w:szCs w:val="24"/>
        </w:rPr>
        <w:t>Proibido:</w:t>
      </w:r>
    </w:p>
    <w:p w14:paraId="4AEB47C4" w14:textId="77777777" w:rsidR="00293779" w:rsidRPr="00360951" w:rsidRDefault="00293779" w:rsidP="00293779">
      <w:pPr>
        <w:numPr>
          <w:ilvl w:val="2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60951">
        <w:rPr>
          <w:rFonts w:ascii="Arial" w:hAnsi="Arial" w:cs="Arial"/>
          <w:sz w:val="24"/>
          <w:szCs w:val="24"/>
        </w:rPr>
        <w:t>Acompanhamento de terceiros (assessores, ciclistas, veículos motorizados).</w:t>
      </w:r>
    </w:p>
    <w:p w14:paraId="3F2D0923" w14:textId="77777777" w:rsidR="00293779" w:rsidRPr="00360951" w:rsidRDefault="00293779" w:rsidP="00293779">
      <w:pPr>
        <w:numPr>
          <w:ilvl w:val="2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60951">
        <w:rPr>
          <w:rFonts w:ascii="Arial" w:hAnsi="Arial" w:cs="Arial"/>
          <w:sz w:val="24"/>
          <w:szCs w:val="24"/>
        </w:rPr>
        <w:t>Utilização de aparelhos eletrônicos que interfiram no uso do chip.</w:t>
      </w:r>
    </w:p>
    <w:p w14:paraId="3DC462E0" w14:textId="77777777" w:rsidR="00293779" w:rsidRPr="00360951" w:rsidRDefault="00293779" w:rsidP="00293779">
      <w:pPr>
        <w:ind w:left="720"/>
        <w:jc w:val="both"/>
        <w:rPr>
          <w:rFonts w:ascii="Arial" w:hAnsi="Arial" w:cs="Arial"/>
          <w:sz w:val="24"/>
          <w:szCs w:val="24"/>
        </w:rPr>
      </w:pPr>
      <w:r w:rsidRPr="00360951">
        <w:rPr>
          <w:rFonts w:ascii="Arial" w:hAnsi="Arial" w:cs="Arial"/>
          <w:b/>
          <w:bCs/>
          <w:i/>
          <w:iCs/>
          <w:sz w:val="24"/>
          <w:szCs w:val="24"/>
        </w:rPr>
        <w:t>Resíduos:</w:t>
      </w:r>
      <w:r w:rsidRPr="00360951">
        <w:rPr>
          <w:rFonts w:ascii="Arial" w:hAnsi="Arial" w:cs="Arial"/>
          <w:sz w:val="24"/>
          <w:szCs w:val="24"/>
        </w:rPr>
        <w:t xml:space="preserve"> Atletas devem levar lixo até os postos de coleta. Jogar lixo fora desses locais resulta em desclassificação.</w:t>
      </w:r>
    </w:p>
    <w:p w14:paraId="3211F914" w14:textId="77777777" w:rsidR="00293779" w:rsidRPr="00360951" w:rsidRDefault="00293779" w:rsidP="00293779">
      <w:pPr>
        <w:ind w:left="720"/>
        <w:jc w:val="both"/>
        <w:rPr>
          <w:rFonts w:ascii="Arial" w:hAnsi="Arial" w:cs="Arial"/>
          <w:sz w:val="24"/>
          <w:szCs w:val="24"/>
        </w:rPr>
      </w:pPr>
      <w:r w:rsidRPr="00360951">
        <w:rPr>
          <w:rFonts w:ascii="Arial" w:hAnsi="Arial" w:cs="Arial"/>
          <w:b/>
          <w:bCs/>
          <w:i/>
          <w:iCs/>
          <w:sz w:val="24"/>
          <w:szCs w:val="24"/>
        </w:rPr>
        <w:t>Condutas Antidesportivas:</w:t>
      </w:r>
      <w:r w:rsidRPr="00360951">
        <w:rPr>
          <w:rFonts w:ascii="Arial" w:hAnsi="Arial" w:cs="Arial"/>
          <w:sz w:val="24"/>
          <w:szCs w:val="24"/>
        </w:rPr>
        <w:t xml:space="preserve"> Qualquer ato desleal ou antidesportivo, como violar regras ou desrespeitar indicações dos fiscais, levará à desclassificação.</w:t>
      </w:r>
    </w:p>
    <w:p w14:paraId="768D359A" w14:textId="77777777" w:rsidR="00293779" w:rsidRDefault="00293779" w:rsidP="002937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4E3DC6" w14:textId="77777777" w:rsidR="00293779" w:rsidRPr="00B115DC" w:rsidRDefault="00293779" w:rsidP="00293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115DC">
        <w:rPr>
          <w:rFonts w:ascii="Arial" w:hAnsi="Arial" w:cs="Arial"/>
          <w:b/>
          <w:bCs/>
          <w:sz w:val="24"/>
          <w:szCs w:val="24"/>
        </w:rPr>
        <w:t>SUSPENSÃO, ADIAMENTO E CANCELAMENTO DA PROVA</w:t>
      </w:r>
    </w:p>
    <w:p w14:paraId="2EA48CE7" w14:textId="77777777" w:rsidR="00293779" w:rsidRDefault="00293779" w:rsidP="00293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9BE47B1" w14:textId="77777777" w:rsidR="00293779" w:rsidRPr="00B115DC" w:rsidRDefault="00293779" w:rsidP="00293779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15DC">
        <w:rPr>
          <w:rFonts w:ascii="Arial" w:hAnsi="Arial" w:cs="Arial"/>
          <w:sz w:val="24"/>
          <w:szCs w:val="24"/>
        </w:rPr>
        <w:t>A organização poderá suspender o evento por razões de segurança, calamidade pública, ou força maior. Não haverá remarcação ou devolução do valor de inscrição.</w:t>
      </w:r>
    </w:p>
    <w:p w14:paraId="13D13FF9" w14:textId="77777777" w:rsidR="00293779" w:rsidRDefault="00293779" w:rsidP="00293779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15DC">
        <w:rPr>
          <w:rFonts w:ascii="Arial" w:hAnsi="Arial" w:cs="Arial"/>
          <w:sz w:val="24"/>
          <w:szCs w:val="24"/>
        </w:rPr>
        <w:t>Em caso de cancelamento, será oferecida a devolução do valor da inscrição.</w:t>
      </w:r>
    </w:p>
    <w:p w14:paraId="5D8FF1DF" w14:textId="77777777" w:rsidR="00293779" w:rsidRPr="008E1847" w:rsidRDefault="00293779" w:rsidP="00293779">
      <w:pPr>
        <w:jc w:val="both"/>
        <w:rPr>
          <w:rFonts w:ascii="Arial" w:hAnsi="Arial" w:cs="Arial"/>
          <w:sz w:val="24"/>
          <w:szCs w:val="24"/>
        </w:rPr>
      </w:pPr>
    </w:p>
    <w:p w14:paraId="763EDD9D" w14:textId="77777777" w:rsidR="00293779" w:rsidRPr="00B115DC" w:rsidRDefault="00293779" w:rsidP="002937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5DC">
        <w:rPr>
          <w:rFonts w:ascii="Arial" w:hAnsi="Arial" w:cs="Arial"/>
          <w:b/>
          <w:bCs/>
          <w:sz w:val="24"/>
          <w:szCs w:val="24"/>
        </w:rPr>
        <w:t>ACEITAÇÃO DAS REGRAS</w:t>
      </w:r>
    </w:p>
    <w:p w14:paraId="64C8B590" w14:textId="77777777" w:rsidR="00293779" w:rsidRPr="00360951" w:rsidRDefault="00293779" w:rsidP="00293779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60951">
        <w:rPr>
          <w:rFonts w:ascii="Arial" w:hAnsi="Arial" w:cs="Arial"/>
          <w:sz w:val="24"/>
          <w:szCs w:val="24"/>
        </w:rPr>
        <w:t>Ao se inscrever, o atleta declara estar ciente e em conformidade com todas as regras e normas deste regulamento</w:t>
      </w:r>
      <w:r>
        <w:rPr>
          <w:rFonts w:ascii="Arial" w:hAnsi="Arial" w:cs="Arial"/>
          <w:sz w:val="24"/>
          <w:szCs w:val="24"/>
        </w:rPr>
        <w:t xml:space="preserve"> e guia técnico publicado nas vésperas do evento</w:t>
      </w:r>
      <w:r w:rsidRPr="00360951">
        <w:rPr>
          <w:rFonts w:ascii="Arial" w:hAnsi="Arial" w:cs="Arial"/>
          <w:sz w:val="24"/>
          <w:szCs w:val="24"/>
        </w:rPr>
        <w:t>.</w:t>
      </w:r>
    </w:p>
    <w:p w14:paraId="02EA33F3" w14:textId="77777777" w:rsidR="00293779" w:rsidRDefault="00293779" w:rsidP="00293779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60951">
        <w:rPr>
          <w:rFonts w:ascii="Arial" w:hAnsi="Arial" w:cs="Arial"/>
          <w:sz w:val="24"/>
          <w:szCs w:val="24"/>
        </w:rPr>
        <w:t>A organização não se responsabiliza por pertences ou itens pessoais extraviados durante o evento.</w:t>
      </w:r>
    </w:p>
    <w:p w14:paraId="222E7A8A" w14:textId="77777777" w:rsidR="00942CFB" w:rsidRDefault="00942CFB" w:rsidP="00942CFB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8888B8F" w14:textId="77777777" w:rsidR="00942CFB" w:rsidRDefault="00942CFB" w:rsidP="00942CFB">
      <w:pPr>
        <w:ind w:left="720"/>
        <w:jc w:val="both"/>
        <w:rPr>
          <w:rFonts w:ascii="Arial" w:hAnsi="Arial" w:cs="Arial"/>
          <w:sz w:val="24"/>
          <w:szCs w:val="24"/>
        </w:rPr>
      </w:pPr>
      <w:r w:rsidRPr="00942CFB">
        <w:rPr>
          <w:rFonts w:ascii="Arial" w:hAnsi="Arial" w:cs="Arial"/>
          <w:sz w:val="24"/>
          <w:szCs w:val="24"/>
        </w:rPr>
        <w:t xml:space="preserve">Para mais informações </w:t>
      </w:r>
    </w:p>
    <w:p w14:paraId="0F06DFB1" w14:textId="5B9279A7" w:rsidR="00A01387" w:rsidRDefault="00942CFB" w:rsidP="00942CFB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e Crono</w:t>
      </w:r>
      <w:r w:rsidRPr="00942CFB">
        <w:rPr>
          <w:rFonts w:ascii="Arial" w:hAnsi="Arial" w:cs="Arial"/>
          <w:sz w:val="24"/>
          <w:szCs w:val="24"/>
        </w:rPr>
        <w:t xml:space="preserve"> | Organizador – 8</w:t>
      </w:r>
      <w:r w:rsidR="00A01387">
        <w:rPr>
          <w:rFonts w:ascii="Arial" w:hAnsi="Arial" w:cs="Arial"/>
          <w:sz w:val="24"/>
          <w:szCs w:val="24"/>
        </w:rPr>
        <w:t>6</w:t>
      </w:r>
      <w:r w:rsidRPr="00942CFB">
        <w:rPr>
          <w:rFonts w:ascii="Arial" w:hAnsi="Arial" w:cs="Arial"/>
          <w:sz w:val="24"/>
          <w:szCs w:val="24"/>
        </w:rPr>
        <w:t xml:space="preserve"> 9</w:t>
      </w:r>
      <w:r w:rsidR="00A01387">
        <w:rPr>
          <w:rFonts w:ascii="Arial" w:hAnsi="Arial" w:cs="Arial"/>
          <w:sz w:val="24"/>
          <w:szCs w:val="24"/>
        </w:rPr>
        <w:t>9904-7613</w:t>
      </w:r>
      <w:r w:rsidRPr="00942CFB">
        <w:rPr>
          <w:rFonts w:ascii="Arial" w:hAnsi="Arial" w:cs="Arial"/>
          <w:sz w:val="24"/>
          <w:szCs w:val="24"/>
        </w:rPr>
        <w:t xml:space="preserve"> Whatsapp </w:t>
      </w:r>
    </w:p>
    <w:p w14:paraId="17F23112" w14:textId="53F592A0" w:rsidR="00942CFB" w:rsidRPr="00360951" w:rsidRDefault="00942CFB" w:rsidP="00942CFB">
      <w:pPr>
        <w:ind w:left="720"/>
        <w:jc w:val="both"/>
        <w:rPr>
          <w:rFonts w:ascii="Arial" w:hAnsi="Arial" w:cs="Arial"/>
          <w:sz w:val="24"/>
          <w:szCs w:val="24"/>
        </w:rPr>
      </w:pPr>
      <w:r w:rsidRPr="00942CFB">
        <w:rPr>
          <w:rFonts w:ascii="Arial" w:hAnsi="Arial" w:cs="Arial"/>
          <w:sz w:val="24"/>
          <w:szCs w:val="24"/>
        </w:rPr>
        <w:t>Wanderson Solano | Direção geral – 86 994975606 Whatsapp</w:t>
      </w:r>
    </w:p>
    <w:p w14:paraId="6DD7B48F" w14:textId="77777777" w:rsidR="00293779" w:rsidRPr="00262F80" w:rsidRDefault="00293779" w:rsidP="00293779"/>
    <w:p w14:paraId="577ECCB6" w14:textId="77777777" w:rsidR="000050D5" w:rsidRDefault="000050D5"/>
    <w:sectPr w:rsidR="000050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6F8F" w14:textId="77777777" w:rsidR="00426D43" w:rsidRDefault="00426D43" w:rsidP="00293779">
      <w:pPr>
        <w:spacing w:after="0" w:line="240" w:lineRule="auto"/>
      </w:pPr>
      <w:r>
        <w:separator/>
      </w:r>
    </w:p>
  </w:endnote>
  <w:endnote w:type="continuationSeparator" w:id="0">
    <w:p w14:paraId="6AAB5C1F" w14:textId="77777777" w:rsidR="00426D43" w:rsidRDefault="00426D43" w:rsidP="0029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CE74" w14:textId="77777777" w:rsidR="00000000" w:rsidRDefault="00000000">
    <w:pPr>
      <w:pStyle w:val="Rodap"/>
      <w:jc w:val="center"/>
    </w:pPr>
  </w:p>
  <w:p w14:paraId="564DF68E" w14:textId="77777777" w:rsidR="00000000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DA21" w14:textId="77777777" w:rsidR="00426D43" w:rsidRDefault="00426D43" w:rsidP="00293779">
      <w:pPr>
        <w:spacing w:after="0" w:line="240" w:lineRule="auto"/>
      </w:pPr>
      <w:r>
        <w:separator/>
      </w:r>
    </w:p>
  </w:footnote>
  <w:footnote w:type="continuationSeparator" w:id="0">
    <w:p w14:paraId="13686C08" w14:textId="77777777" w:rsidR="00426D43" w:rsidRDefault="00426D43" w:rsidP="0029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18CE" w14:textId="41B6A09F" w:rsidR="00A01387" w:rsidRPr="00A01387" w:rsidRDefault="00A01387" w:rsidP="00A01387">
    <w:pPr>
      <w:pStyle w:val="Cabealho"/>
    </w:pPr>
    <w:r>
      <w:rPr>
        <w:noProof/>
      </w:rPr>
      <mc:AlternateContent>
        <mc:Choice Requires="wps">
          <w:drawing>
            <wp:inline distT="0" distB="0" distL="0" distR="0" wp14:anchorId="6ACE0D57" wp14:editId="0C6CB70A">
              <wp:extent cx="299720" cy="299720"/>
              <wp:effectExtent l="0" t="0" r="0" b="0"/>
              <wp:docPr id="5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972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32565D" id="AutoShape 1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A01387">
      <w:t xml:space="preserve"> </w:t>
    </w:r>
    <w:r>
      <w:rPr>
        <w:noProof/>
      </w:rPr>
      <w:drawing>
        <wp:inline distT="0" distB="0" distL="0" distR="0" wp14:anchorId="46E5A488" wp14:editId="1804CEA8">
          <wp:extent cx="5400040" cy="5400040"/>
          <wp:effectExtent l="0" t="0" r="0" b="0"/>
          <wp:docPr id="3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236DC4" wp14:editId="27BB9F8B">
          <wp:extent cx="5400040" cy="5400040"/>
          <wp:effectExtent l="0" t="0" r="0" b="0"/>
          <wp:docPr id="2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3AB9C2" wp14:editId="281B0028">
          <wp:extent cx="5400040" cy="5400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40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404"/>
    <w:multiLevelType w:val="multilevel"/>
    <w:tmpl w:val="4F947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F179E"/>
    <w:multiLevelType w:val="multilevel"/>
    <w:tmpl w:val="33BAD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1FCE"/>
    <w:multiLevelType w:val="multilevel"/>
    <w:tmpl w:val="85907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72F00"/>
    <w:multiLevelType w:val="hybridMultilevel"/>
    <w:tmpl w:val="E5D6DF16"/>
    <w:lvl w:ilvl="0" w:tplc="EF8C8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E69"/>
    <w:multiLevelType w:val="hybridMultilevel"/>
    <w:tmpl w:val="51BAB5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B1476"/>
    <w:multiLevelType w:val="hybridMultilevel"/>
    <w:tmpl w:val="AA562426"/>
    <w:lvl w:ilvl="0" w:tplc="19A2D6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6B54"/>
    <w:multiLevelType w:val="hybridMultilevel"/>
    <w:tmpl w:val="75B4E54C"/>
    <w:lvl w:ilvl="0" w:tplc="3AD46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E43A6"/>
    <w:multiLevelType w:val="hybridMultilevel"/>
    <w:tmpl w:val="6D0610D4"/>
    <w:lvl w:ilvl="0" w:tplc="FB1859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7067"/>
    <w:multiLevelType w:val="multilevel"/>
    <w:tmpl w:val="F1A2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C0CEC"/>
    <w:multiLevelType w:val="hybridMultilevel"/>
    <w:tmpl w:val="C624CBE6"/>
    <w:lvl w:ilvl="0" w:tplc="080625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EB"/>
    <w:multiLevelType w:val="multilevel"/>
    <w:tmpl w:val="E21A9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AB7236"/>
    <w:multiLevelType w:val="hybridMultilevel"/>
    <w:tmpl w:val="A7029D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D1855"/>
    <w:multiLevelType w:val="hybridMultilevel"/>
    <w:tmpl w:val="4A6A4D44"/>
    <w:lvl w:ilvl="0" w:tplc="8B7A3E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77278"/>
    <w:multiLevelType w:val="multilevel"/>
    <w:tmpl w:val="ACBE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bCs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694123">
    <w:abstractNumId w:val="8"/>
  </w:num>
  <w:num w:numId="2" w16cid:durableId="455829135">
    <w:abstractNumId w:val="9"/>
  </w:num>
  <w:num w:numId="3" w16cid:durableId="937257022">
    <w:abstractNumId w:val="12"/>
  </w:num>
  <w:num w:numId="4" w16cid:durableId="1438789001">
    <w:abstractNumId w:val="6"/>
  </w:num>
  <w:num w:numId="5" w16cid:durableId="1433630594">
    <w:abstractNumId w:val="5"/>
  </w:num>
  <w:num w:numId="6" w16cid:durableId="618875524">
    <w:abstractNumId w:val="11"/>
  </w:num>
  <w:num w:numId="7" w16cid:durableId="1377200169">
    <w:abstractNumId w:val="7"/>
  </w:num>
  <w:num w:numId="8" w16cid:durableId="1857570453">
    <w:abstractNumId w:val="3"/>
  </w:num>
  <w:num w:numId="9" w16cid:durableId="809860262">
    <w:abstractNumId w:val="1"/>
  </w:num>
  <w:num w:numId="10" w16cid:durableId="1673802406">
    <w:abstractNumId w:val="2"/>
  </w:num>
  <w:num w:numId="11" w16cid:durableId="684211304">
    <w:abstractNumId w:val="4"/>
  </w:num>
  <w:num w:numId="12" w16cid:durableId="1104375187">
    <w:abstractNumId w:val="13"/>
  </w:num>
  <w:num w:numId="13" w16cid:durableId="320893229">
    <w:abstractNumId w:val="10"/>
  </w:num>
  <w:num w:numId="14" w16cid:durableId="11119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79"/>
    <w:rsid w:val="000050D5"/>
    <w:rsid w:val="00293779"/>
    <w:rsid w:val="002B43AF"/>
    <w:rsid w:val="00426D43"/>
    <w:rsid w:val="00942CFB"/>
    <w:rsid w:val="00A01387"/>
    <w:rsid w:val="00A10B52"/>
    <w:rsid w:val="00DA5528"/>
    <w:rsid w:val="00DB7399"/>
    <w:rsid w:val="00E3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94A7C"/>
  <w15:chartTrackingRefBased/>
  <w15:docId w15:val="{B8FDFE7D-CEFF-4DF7-AC5B-4C8C686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79"/>
  </w:style>
  <w:style w:type="paragraph" w:styleId="Ttulo1">
    <w:name w:val="heading 1"/>
    <w:basedOn w:val="Normal"/>
    <w:next w:val="Normal"/>
    <w:link w:val="Ttulo1Char"/>
    <w:uiPriority w:val="9"/>
    <w:qFormat/>
    <w:rsid w:val="00293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3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37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37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37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37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37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37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37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37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37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7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37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37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37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37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37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937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3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3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93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93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937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9377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937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37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37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9377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293779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29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93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779"/>
  </w:style>
  <w:style w:type="paragraph" w:styleId="Rodap">
    <w:name w:val="footer"/>
    <w:basedOn w:val="Normal"/>
    <w:link w:val="RodapChar"/>
    <w:uiPriority w:val="99"/>
    <w:unhideWhenUsed/>
    <w:rsid w:val="00293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779"/>
  </w:style>
  <w:style w:type="character" w:styleId="MenoPendente">
    <w:name w:val="Unresolved Mention"/>
    <w:basedOn w:val="Fontepargpadro"/>
    <w:uiPriority w:val="99"/>
    <w:semiHidden/>
    <w:unhideWhenUsed/>
    <w:rsid w:val="002937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37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tecrono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tecrono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tecrono.com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nortecrono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B672-B157-4CD8-99F7-DDD8562D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62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solano</dc:creator>
  <cp:keywords/>
  <dc:description/>
  <cp:lastModifiedBy>wanderson solano</cp:lastModifiedBy>
  <cp:revision>1</cp:revision>
  <dcterms:created xsi:type="dcterms:W3CDTF">2025-03-25T14:01:00Z</dcterms:created>
  <dcterms:modified xsi:type="dcterms:W3CDTF">2025-03-25T14:34:00Z</dcterms:modified>
</cp:coreProperties>
</file>